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身体相疏远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身体相疏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936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与身体相疏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